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68A86" w14:textId="4EF66495" w:rsidR="002E13F4" w:rsidRDefault="002E13F4" w:rsidP="007D789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</w:t>
      </w:r>
      <w:r w:rsidR="00433E90" w:rsidRPr="00986458">
        <w:rPr>
          <w:rFonts w:ascii="Times New Roman" w:hAnsi="Times New Roman" w:cs="Times New Roman"/>
          <w:sz w:val="24"/>
          <w:szCs w:val="24"/>
        </w:rPr>
        <w:t>…………………, dnia …………</w:t>
      </w:r>
    </w:p>
    <w:p w14:paraId="5D7D856A" w14:textId="77777777" w:rsidR="006803BD" w:rsidRPr="007D7894" w:rsidRDefault="006803BD" w:rsidP="007D789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02B791" w14:textId="1179DE82" w:rsidR="006803BD" w:rsidRDefault="001E23A5" w:rsidP="005E1725">
      <w:pPr>
        <w:ind w:left="4248"/>
        <w:rPr>
          <w:rFonts w:ascii="Times New Roman" w:hAnsi="Times New Roman" w:cs="Times New Roman"/>
          <w:sz w:val="24"/>
          <w:szCs w:val="24"/>
        </w:rPr>
      </w:pPr>
      <w:r w:rsidRPr="006A0075">
        <w:rPr>
          <w:rFonts w:ascii="Times New Roman" w:hAnsi="Times New Roman" w:cs="Times New Roman"/>
          <w:b/>
          <w:bCs/>
          <w:sz w:val="24"/>
          <w:szCs w:val="24"/>
        </w:rPr>
        <w:t>Wracam do zdrowia</w:t>
      </w:r>
      <w:r w:rsidR="005D16ED">
        <w:rPr>
          <w:rFonts w:ascii="Times New Roman" w:hAnsi="Times New Roman" w:cs="Times New Roman"/>
          <w:sz w:val="24"/>
          <w:szCs w:val="24"/>
        </w:rPr>
        <w:br/>
      </w:r>
      <w:r w:rsidR="00AB39E1" w:rsidRPr="00986458">
        <w:rPr>
          <w:rFonts w:ascii="Times New Roman" w:hAnsi="Times New Roman" w:cs="Times New Roman"/>
          <w:sz w:val="24"/>
          <w:szCs w:val="24"/>
        </w:rPr>
        <w:t>Plac Górnośląski 16</w:t>
      </w:r>
      <w:r w:rsidR="00751C5C" w:rsidRPr="00986458">
        <w:rPr>
          <w:rFonts w:ascii="Times New Roman" w:hAnsi="Times New Roman" w:cs="Times New Roman"/>
          <w:sz w:val="24"/>
          <w:szCs w:val="24"/>
        </w:rPr>
        <w:tab/>
      </w:r>
      <w:r w:rsidR="00751C5C" w:rsidRPr="00986458">
        <w:rPr>
          <w:rFonts w:ascii="Times New Roman" w:hAnsi="Times New Roman" w:cs="Times New Roman"/>
          <w:sz w:val="24"/>
          <w:szCs w:val="24"/>
        </w:rPr>
        <w:tab/>
      </w:r>
      <w:r w:rsidR="00751C5C" w:rsidRPr="00986458">
        <w:rPr>
          <w:rFonts w:ascii="Times New Roman" w:hAnsi="Times New Roman" w:cs="Times New Roman"/>
          <w:sz w:val="24"/>
          <w:szCs w:val="24"/>
        </w:rPr>
        <w:tab/>
      </w:r>
      <w:r w:rsidR="00AB39E1" w:rsidRPr="00986458">
        <w:rPr>
          <w:rFonts w:ascii="Times New Roman" w:hAnsi="Times New Roman" w:cs="Times New Roman"/>
          <w:sz w:val="24"/>
          <w:szCs w:val="24"/>
        </w:rPr>
        <w:br/>
        <w:t>81-509 Gdynia</w:t>
      </w:r>
      <w:r w:rsidR="00751C5C" w:rsidRPr="00986458">
        <w:rPr>
          <w:rFonts w:ascii="Times New Roman" w:hAnsi="Times New Roman" w:cs="Times New Roman"/>
          <w:sz w:val="24"/>
          <w:szCs w:val="24"/>
        </w:rPr>
        <w:tab/>
      </w:r>
      <w:r w:rsidR="00751C5C" w:rsidRPr="00986458">
        <w:rPr>
          <w:rFonts w:ascii="Times New Roman" w:hAnsi="Times New Roman" w:cs="Times New Roman"/>
          <w:sz w:val="24"/>
          <w:szCs w:val="24"/>
        </w:rPr>
        <w:tab/>
      </w:r>
      <w:r w:rsidR="00751C5C" w:rsidRPr="00986458">
        <w:rPr>
          <w:rFonts w:ascii="Times New Roman" w:hAnsi="Times New Roman" w:cs="Times New Roman"/>
          <w:sz w:val="24"/>
          <w:szCs w:val="24"/>
        </w:rPr>
        <w:tab/>
      </w:r>
      <w:r w:rsidR="00751C5C" w:rsidRPr="00986458">
        <w:rPr>
          <w:rFonts w:ascii="Times New Roman" w:hAnsi="Times New Roman" w:cs="Times New Roman"/>
          <w:sz w:val="24"/>
          <w:szCs w:val="24"/>
        </w:rPr>
        <w:br/>
        <w:t xml:space="preserve">e-mail: </w:t>
      </w:r>
      <w:r w:rsidR="00CE09DF">
        <w:rPr>
          <w:rFonts w:ascii="Times New Roman" w:hAnsi="Times New Roman" w:cs="Times New Roman"/>
          <w:sz w:val="24"/>
          <w:szCs w:val="24"/>
        </w:rPr>
        <w:t>reklamacje</w:t>
      </w:r>
      <w:r w:rsidR="00751C5C" w:rsidRPr="005D16ED">
        <w:rPr>
          <w:rFonts w:ascii="Times New Roman" w:hAnsi="Times New Roman" w:cs="Times New Roman"/>
          <w:sz w:val="24"/>
          <w:szCs w:val="24"/>
        </w:rPr>
        <w:t>@</w:t>
      </w:r>
      <w:r w:rsidR="009A68CE">
        <w:rPr>
          <w:rFonts w:ascii="Times New Roman" w:hAnsi="Times New Roman" w:cs="Times New Roman"/>
          <w:sz w:val="24"/>
          <w:szCs w:val="24"/>
        </w:rPr>
        <w:t>wracamdozdrowia</w:t>
      </w:r>
      <w:r w:rsidR="00751C5C" w:rsidRPr="005D16ED">
        <w:rPr>
          <w:rFonts w:ascii="Times New Roman" w:hAnsi="Times New Roman" w:cs="Times New Roman"/>
          <w:sz w:val="24"/>
          <w:szCs w:val="24"/>
        </w:rPr>
        <w:t>.pl</w:t>
      </w:r>
      <w:r w:rsidR="00751C5C" w:rsidRPr="00986458">
        <w:rPr>
          <w:rFonts w:ascii="Times New Roman" w:hAnsi="Times New Roman" w:cs="Times New Roman"/>
          <w:sz w:val="24"/>
          <w:szCs w:val="24"/>
        </w:rPr>
        <w:tab/>
      </w:r>
      <w:r w:rsidR="00751C5C" w:rsidRPr="00986458">
        <w:rPr>
          <w:rFonts w:ascii="Times New Roman" w:hAnsi="Times New Roman" w:cs="Times New Roman"/>
          <w:sz w:val="24"/>
          <w:szCs w:val="24"/>
        </w:rPr>
        <w:tab/>
      </w:r>
      <w:r w:rsidR="00751C5C" w:rsidRPr="00986458">
        <w:rPr>
          <w:rFonts w:ascii="Times New Roman" w:hAnsi="Times New Roman" w:cs="Times New Roman"/>
          <w:sz w:val="24"/>
          <w:szCs w:val="24"/>
        </w:rPr>
        <w:br/>
        <w:t>tel.: +48 798002314</w:t>
      </w:r>
      <w:r w:rsidRPr="00986458">
        <w:rPr>
          <w:rFonts w:ascii="Times New Roman" w:hAnsi="Times New Roman" w:cs="Times New Roman"/>
          <w:sz w:val="24"/>
          <w:szCs w:val="24"/>
        </w:rPr>
        <w:t xml:space="preserve"> </w:t>
      </w:r>
      <w:r w:rsidR="00751C5C" w:rsidRPr="00986458">
        <w:rPr>
          <w:rFonts w:ascii="Times New Roman" w:hAnsi="Times New Roman" w:cs="Times New Roman"/>
          <w:sz w:val="24"/>
          <w:szCs w:val="24"/>
        </w:rPr>
        <w:tab/>
      </w:r>
    </w:p>
    <w:p w14:paraId="72792C04" w14:textId="337412D1" w:rsidR="001E23A5" w:rsidRPr="007D7894" w:rsidRDefault="00751C5C" w:rsidP="007D7894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986458">
        <w:rPr>
          <w:rFonts w:ascii="Times New Roman" w:hAnsi="Times New Roman" w:cs="Times New Roman"/>
          <w:sz w:val="24"/>
          <w:szCs w:val="24"/>
        </w:rPr>
        <w:tab/>
      </w:r>
      <w:r w:rsidR="00CC220B">
        <w:rPr>
          <w:rFonts w:ascii="Times New Roman" w:hAnsi="Times New Roman" w:cs="Times New Roman"/>
          <w:sz w:val="24"/>
          <w:szCs w:val="24"/>
        </w:rPr>
        <w:br/>
      </w:r>
      <w:r w:rsidRPr="00986458">
        <w:rPr>
          <w:rFonts w:ascii="Times New Roman" w:hAnsi="Times New Roman" w:cs="Times New Roman"/>
          <w:sz w:val="24"/>
          <w:szCs w:val="24"/>
        </w:rPr>
        <w:tab/>
      </w:r>
    </w:p>
    <w:p w14:paraId="5C65DE38" w14:textId="59DE29B2" w:rsidR="00AB39E1" w:rsidRDefault="002E13F4" w:rsidP="00B35963">
      <w:pPr>
        <w:rPr>
          <w:rFonts w:ascii="Times New Roman" w:hAnsi="Times New Roman" w:cs="Times New Roman"/>
          <w:sz w:val="24"/>
          <w:szCs w:val="24"/>
        </w:rPr>
      </w:pPr>
      <w:r w:rsidRPr="00D82033">
        <w:rPr>
          <w:rFonts w:ascii="Times New Roman" w:hAnsi="Times New Roman" w:cs="Times New Roman"/>
          <w:b/>
          <w:bCs/>
          <w:sz w:val="24"/>
          <w:szCs w:val="24"/>
        </w:rPr>
        <w:t xml:space="preserve">Imię i nazwisko </w:t>
      </w:r>
      <w:r w:rsidR="000E1221" w:rsidRPr="00D82033">
        <w:rPr>
          <w:rFonts w:ascii="Times New Roman" w:hAnsi="Times New Roman" w:cs="Times New Roman"/>
          <w:b/>
          <w:bCs/>
          <w:sz w:val="24"/>
          <w:szCs w:val="24"/>
        </w:rPr>
        <w:t>Konsumenta/ów:</w:t>
      </w:r>
      <w:r w:rsidR="000E122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  <w:r w:rsidR="000E1221">
        <w:rPr>
          <w:rFonts w:ascii="Times New Roman" w:hAnsi="Times New Roman" w:cs="Times New Roman"/>
          <w:sz w:val="24"/>
          <w:szCs w:val="24"/>
        </w:rPr>
        <w:br/>
      </w:r>
      <w:r w:rsidR="00FE4F4E">
        <w:rPr>
          <w:rFonts w:ascii="Times New Roman" w:hAnsi="Times New Roman" w:cs="Times New Roman"/>
          <w:sz w:val="24"/>
          <w:szCs w:val="24"/>
        </w:rPr>
        <w:br/>
      </w:r>
      <w:r w:rsidR="000E1221" w:rsidRPr="00D82033">
        <w:rPr>
          <w:rFonts w:ascii="Times New Roman" w:hAnsi="Times New Roman" w:cs="Times New Roman"/>
          <w:b/>
          <w:bCs/>
          <w:sz w:val="24"/>
          <w:szCs w:val="24"/>
        </w:rPr>
        <w:t>Adres Konsumenta</w:t>
      </w:r>
      <w:r w:rsidR="00FE4F4E" w:rsidRPr="00D82033">
        <w:rPr>
          <w:rFonts w:ascii="Times New Roman" w:hAnsi="Times New Roman" w:cs="Times New Roman"/>
          <w:b/>
          <w:bCs/>
          <w:sz w:val="24"/>
          <w:szCs w:val="24"/>
        </w:rPr>
        <w:t>/ów:</w:t>
      </w:r>
      <w:r w:rsidR="00FE4F4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14:paraId="3AF26523" w14:textId="001EB088" w:rsidR="00D82033" w:rsidRDefault="00D82033" w:rsidP="00B35963">
      <w:pPr>
        <w:rPr>
          <w:rFonts w:ascii="Times New Roman" w:hAnsi="Times New Roman" w:cs="Times New Roman"/>
          <w:sz w:val="24"/>
          <w:szCs w:val="24"/>
        </w:rPr>
      </w:pPr>
    </w:p>
    <w:p w14:paraId="34670974" w14:textId="542A97EE" w:rsidR="00D82033" w:rsidRDefault="00D82033" w:rsidP="00D820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7BD">
        <w:rPr>
          <w:rFonts w:ascii="Times New Roman" w:hAnsi="Times New Roman" w:cs="Times New Roman"/>
          <w:b/>
          <w:bCs/>
          <w:sz w:val="28"/>
          <w:szCs w:val="28"/>
        </w:rPr>
        <w:t>REKLAMACJA TOWARU</w:t>
      </w:r>
    </w:p>
    <w:p w14:paraId="01136E24" w14:textId="77777777" w:rsidR="004A07BD" w:rsidRPr="004A07BD" w:rsidRDefault="004A07BD" w:rsidP="00D820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D5059" w14:textId="0EEDB732" w:rsidR="00341F12" w:rsidRDefault="00D82033" w:rsidP="00D820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zawiadamiam</w:t>
      </w:r>
      <w:r w:rsidR="00913C53">
        <w:rPr>
          <w:rFonts w:ascii="Times New Roman" w:hAnsi="Times New Roman" w:cs="Times New Roman"/>
          <w:sz w:val="24"/>
          <w:szCs w:val="24"/>
        </w:rPr>
        <w:t>, iż zakupiony</w:t>
      </w:r>
      <w:r w:rsidR="003B23AC">
        <w:rPr>
          <w:rFonts w:ascii="Times New Roman" w:hAnsi="Times New Roman" w:cs="Times New Roman"/>
          <w:sz w:val="24"/>
          <w:szCs w:val="24"/>
        </w:rPr>
        <w:t>/e</w:t>
      </w:r>
      <w:r w:rsidR="00913C53">
        <w:rPr>
          <w:rFonts w:ascii="Times New Roman" w:hAnsi="Times New Roman" w:cs="Times New Roman"/>
          <w:sz w:val="24"/>
          <w:szCs w:val="24"/>
        </w:rPr>
        <w:t xml:space="preserve"> przeze mnie w dniu ……………………</w:t>
      </w:r>
      <w:r w:rsidR="00752A8D">
        <w:rPr>
          <w:rFonts w:ascii="Times New Roman" w:hAnsi="Times New Roman" w:cs="Times New Roman"/>
          <w:sz w:val="24"/>
          <w:szCs w:val="24"/>
        </w:rPr>
        <w:t>…</w:t>
      </w:r>
      <w:r w:rsidR="00913C53">
        <w:rPr>
          <w:rFonts w:ascii="Times New Roman" w:hAnsi="Times New Roman" w:cs="Times New Roman"/>
          <w:sz w:val="24"/>
          <w:szCs w:val="24"/>
        </w:rPr>
        <w:t xml:space="preserve"> </w:t>
      </w:r>
      <w:r w:rsidR="00752A8D">
        <w:rPr>
          <w:rFonts w:ascii="Times New Roman" w:hAnsi="Times New Roman" w:cs="Times New Roman"/>
          <w:sz w:val="24"/>
          <w:szCs w:val="24"/>
        </w:rPr>
        <w:t>towar</w:t>
      </w:r>
      <w:r w:rsidR="003B23AC">
        <w:rPr>
          <w:rFonts w:ascii="Times New Roman" w:hAnsi="Times New Roman" w:cs="Times New Roman"/>
          <w:sz w:val="24"/>
          <w:szCs w:val="24"/>
        </w:rPr>
        <w:t xml:space="preserve">/y </w:t>
      </w:r>
      <w:r w:rsidR="00913C53">
        <w:rPr>
          <w:rFonts w:ascii="Times New Roman" w:hAnsi="Times New Roman" w:cs="Times New Roman"/>
          <w:sz w:val="24"/>
          <w:szCs w:val="24"/>
        </w:rPr>
        <w:t>…</w:t>
      </w:r>
      <w:r w:rsidR="003B23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  <w:r w:rsidR="003B23AC">
        <w:rPr>
          <w:rFonts w:ascii="Times New Roman" w:hAnsi="Times New Roman" w:cs="Times New Roman"/>
          <w:sz w:val="24"/>
          <w:szCs w:val="24"/>
        </w:rPr>
        <w:br/>
        <w:t>………………………………… będąc</w:t>
      </w:r>
      <w:r w:rsidR="005256E8">
        <w:rPr>
          <w:rFonts w:ascii="Times New Roman" w:hAnsi="Times New Roman" w:cs="Times New Roman"/>
          <w:sz w:val="24"/>
          <w:szCs w:val="24"/>
        </w:rPr>
        <w:t>y/</w:t>
      </w:r>
      <w:r w:rsidR="003B23AC">
        <w:rPr>
          <w:rFonts w:ascii="Times New Roman" w:hAnsi="Times New Roman" w:cs="Times New Roman"/>
          <w:sz w:val="24"/>
          <w:szCs w:val="24"/>
        </w:rPr>
        <w:t>e częścią zamówienia o numerze ……</w:t>
      </w:r>
      <w:r w:rsidR="00341F12">
        <w:rPr>
          <w:rFonts w:ascii="Times New Roman" w:hAnsi="Times New Roman" w:cs="Times New Roman"/>
          <w:sz w:val="24"/>
          <w:szCs w:val="24"/>
        </w:rPr>
        <w:t>…..</w:t>
      </w:r>
      <w:r w:rsidR="003B23AC">
        <w:rPr>
          <w:rFonts w:ascii="Times New Roman" w:hAnsi="Times New Roman" w:cs="Times New Roman"/>
          <w:sz w:val="24"/>
          <w:szCs w:val="24"/>
        </w:rPr>
        <w:t>………, są</w:t>
      </w:r>
      <w:r w:rsidR="00341F12">
        <w:rPr>
          <w:rFonts w:ascii="Times New Roman" w:hAnsi="Times New Roman" w:cs="Times New Roman"/>
          <w:sz w:val="24"/>
          <w:szCs w:val="24"/>
        </w:rPr>
        <w:br/>
        <w:t>niezgodne z umową.</w:t>
      </w:r>
    </w:p>
    <w:p w14:paraId="1EFCE525" w14:textId="77777777" w:rsidR="006803BD" w:rsidRDefault="006803BD" w:rsidP="00D82033">
      <w:pPr>
        <w:rPr>
          <w:rFonts w:ascii="Times New Roman" w:hAnsi="Times New Roman" w:cs="Times New Roman"/>
          <w:sz w:val="24"/>
          <w:szCs w:val="24"/>
        </w:rPr>
      </w:pPr>
    </w:p>
    <w:p w14:paraId="7415F103" w14:textId="335C00BA" w:rsidR="00D82033" w:rsidRDefault="00216FCB" w:rsidP="00D820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41F12">
        <w:rPr>
          <w:rFonts w:ascii="Times New Roman" w:hAnsi="Times New Roman" w:cs="Times New Roman"/>
          <w:sz w:val="24"/>
          <w:szCs w:val="24"/>
        </w:rPr>
        <w:t xml:space="preserve">iezgodność </w:t>
      </w:r>
      <w:r>
        <w:rPr>
          <w:rFonts w:ascii="Times New Roman" w:hAnsi="Times New Roman" w:cs="Times New Roman"/>
          <w:sz w:val="24"/>
          <w:szCs w:val="24"/>
        </w:rPr>
        <w:t xml:space="preserve">towaru/ów </w:t>
      </w:r>
      <w:r w:rsidR="00341F12">
        <w:rPr>
          <w:rFonts w:ascii="Times New Roman" w:hAnsi="Times New Roman" w:cs="Times New Roman"/>
          <w:sz w:val="24"/>
          <w:szCs w:val="24"/>
        </w:rPr>
        <w:t>z umową polega na: …………………………………………………..</w:t>
      </w:r>
      <w:r w:rsidR="004A07BD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</w:t>
      </w:r>
      <w:r w:rsidR="004A07BD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</w:t>
      </w:r>
      <w:r w:rsidR="004A07BD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</w:t>
      </w:r>
      <w:r w:rsidR="004A07BD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</w:t>
      </w:r>
      <w:r w:rsidR="003B23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0C093" w14:textId="77777777" w:rsidR="006803BD" w:rsidRDefault="006803BD" w:rsidP="00D82033">
      <w:pPr>
        <w:rPr>
          <w:rFonts w:ascii="Times New Roman" w:hAnsi="Times New Roman" w:cs="Times New Roman"/>
          <w:sz w:val="24"/>
          <w:szCs w:val="24"/>
        </w:rPr>
      </w:pPr>
    </w:p>
    <w:p w14:paraId="4C89162A" w14:textId="643D2B52" w:rsidR="00FF4CE4" w:rsidRDefault="004A07BD" w:rsidP="00D820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godność </w:t>
      </w:r>
      <w:r w:rsidR="00FF4CE4">
        <w:rPr>
          <w:rFonts w:ascii="Times New Roman" w:hAnsi="Times New Roman" w:cs="Times New Roman"/>
          <w:sz w:val="24"/>
          <w:szCs w:val="24"/>
        </w:rPr>
        <w:t>towaru</w:t>
      </w:r>
      <w:r w:rsidR="002F78C8">
        <w:rPr>
          <w:rFonts w:ascii="Times New Roman" w:hAnsi="Times New Roman" w:cs="Times New Roman"/>
          <w:sz w:val="24"/>
          <w:szCs w:val="24"/>
        </w:rPr>
        <w:t>/ów</w:t>
      </w:r>
      <w:r w:rsidR="00FF4CE4">
        <w:rPr>
          <w:rFonts w:ascii="Times New Roman" w:hAnsi="Times New Roman" w:cs="Times New Roman"/>
          <w:sz w:val="24"/>
          <w:szCs w:val="24"/>
        </w:rPr>
        <w:t xml:space="preserve"> z umową stwierdzona została w dniu…………………………………</w:t>
      </w:r>
    </w:p>
    <w:p w14:paraId="378C0C18" w14:textId="77777777" w:rsidR="006803BD" w:rsidRDefault="006803BD" w:rsidP="00D82033">
      <w:pPr>
        <w:rPr>
          <w:rFonts w:ascii="Times New Roman" w:hAnsi="Times New Roman" w:cs="Times New Roman"/>
          <w:sz w:val="24"/>
          <w:szCs w:val="24"/>
        </w:rPr>
      </w:pPr>
    </w:p>
    <w:p w14:paraId="453D0F92" w14:textId="00EC58BD" w:rsidR="00732D58" w:rsidRDefault="00732D58" w:rsidP="00F20B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uwagi na powyższe, na podstawie art. </w:t>
      </w:r>
      <w:r w:rsidR="00B836FE">
        <w:rPr>
          <w:rFonts w:ascii="Times New Roman" w:hAnsi="Times New Roman" w:cs="Times New Roman"/>
          <w:sz w:val="24"/>
          <w:szCs w:val="24"/>
        </w:rPr>
        <w:t>43 d</w:t>
      </w:r>
      <w:r w:rsidR="007A7E63">
        <w:rPr>
          <w:rFonts w:ascii="Times New Roman" w:hAnsi="Times New Roman" w:cs="Times New Roman"/>
          <w:sz w:val="24"/>
          <w:szCs w:val="24"/>
        </w:rPr>
        <w:t xml:space="preserve"> oraz art. 43 e</w:t>
      </w:r>
      <w:r w:rsidR="00B836FE">
        <w:rPr>
          <w:rFonts w:ascii="Times New Roman" w:hAnsi="Times New Roman" w:cs="Times New Roman"/>
          <w:sz w:val="24"/>
          <w:szCs w:val="24"/>
        </w:rPr>
        <w:t xml:space="preserve"> </w:t>
      </w:r>
      <w:r w:rsidR="00E33AA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tawy </w:t>
      </w:r>
      <w:r w:rsidR="00E33AA3">
        <w:rPr>
          <w:rFonts w:ascii="Times New Roman" w:hAnsi="Times New Roman" w:cs="Times New Roman"/>
          <w:sz w:val="24"/>
          <w:szCs w:val="24"/>
        </w:rPr>
        <w:t xml:space="preserve">z dnia </w:t>
      </w:r>
      <w:r w:rsidR="00C00132">
        <w:rPr>
          <w:rFonts w:ascii="Times New Roman" w:hAnsi="Times New Roman" w:cs="Times New Roman"/>
          <w:sz w:val="24"/>
          <w:szCs w:val="24"/>
        </w:rPr>
        <w:t xml:space="preserve">30 maja 2014 r. </w:t>
      </w:r>
      <w:r>
        <w:rPr>
          <w:rFonts w:ascii="Times New Roman" w:hAnsi="Times New Roman" w:cs="Times New Roman"/>
          <w:sz w:val="24"/>
          <w:szCs w:val="24"/>
        </w:rPr>
        <w:t>o prawach konsument</w:t>
      </w:r>
      <w:r w:rsidR="00284B43">
        <w:rPr>
          <w:rFonts w:ascii="Times New Roman" w:hAnsi="Times New Roman" w:cs="Times New Roman"/>
          <w:sz w:val="24"/>
          <w:szCs w:val="24"/>
        </w:rPr>
        <w:t>a</w:t>
      </w:r>
      <w:r w:rsidR="00354101">
        <w:rPr>
          <w:rFonts w:ascii="Times New Roman" w:hAnsi="Times New Roman" w:cs="Times New Roman"/>
          <w:sz w:val="24"/>
          <w:szCs w:val="24"/>
        </w:rPr>
        <w:t>:</w:t>
      </w:r>
    </w:p>
    <w:p w14:paraId="3507BE97" w14:textId="608B4183" w:rsidR="00354101" w:rsidRDefault="00241F6B" w:rsidP="00F20BA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ądam </w:t>
      </w:r>
      <w:r w:rsidR="00FA7A81">
        <w:rPr>
          <w:rFonts w:ascii="Times New Roman" w:hAnsi="Times New Roman" w:cs="Times New Roman"/>
          <w:sz w:val="24"/>
          <w:szCs w:val="24"/>
        </w:rPr>
        <w:t>naprawy towaru*</w:t>
      </w:r>
      <w:r w:rsidR="0032026E">
        <w:rPr>
          <w:rFonts w:ascii="Times New Roman" w:hAnsi="Times New Roman" w:cs="Times New Roman"/>
          <w:sz w:val="24"/>
          <w:szCs w:val="24"/>
        </w:rPr>
        <w:t>,</w:t>
      </w:r>
    </w:p>
    <w:p w14:paraId="391B39CD" w14:textId="595D28D6" w:rsidR="00FA7A81" w:rsidRDefault="00241F6B" w:rsidP="00F20BA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ądam </w:t>
      </w:r>
      <w:r w:rsidR="00FA7A81">
        <w:rPr>
          <w:rFonts w:ascii="Times New Roman" w:hAnsi="Times New Roman" w:cs="Times New Roman"/>
          <w:sz w:val="24"/>
          <w:szCs w:val="24"/>
        </w:rPr>
        <w:t>wymiany towaru*</w:t>
      </w:r>
      <w:r w:rsidR="0032026E">
        <w:rPr>
          <w:rFonts w:ascii="Times New Roman" w:hAnsi="Times New Roman" w:cs="Times New Roman"/>
          <w:sz w:val="24"/>
          <w:szCs w:val="24"/>
        </w:rPr>
        <w:t>,</w:t>
      </w:r>
    </w:p>
    <w:p w14:paraId="3BFFB607" w14:textId="5F4A1B3D" w:rsidR="00597E10" w:rsidRDefault="00241F6B" w:rsidP="00F20BA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ądam </w:t>
      </w:r>
      <w:r w:rsidR="00A855CC">
        <w:rPr>
          <w:rFonts w:ascii="Times New Roman" w:hAnsi="Times New Roman" w:cs="Times New Roman"/>
          <w:sz w:val="24"/>
          <w:szCs w:val="24"/>
        </w:rPr>
        <w:t>obniżenia ceny</w:t>
      </w:r>
      <w:r w:rsidR="006803BD">
        <w:rPr>
          <w:rFonts w:ascii="Times New Roman" w:hAnsi="Times New Roman" w:cs="Times New Roman"/>
          <w:sz w:val="24"/>
          <w:szCs w:val="24"/>
        </w:rPr>
        <w:t xml:space="preserve"> o ………….. złotych</w:t>
      </w:r>
      <w:r w:rsidR="00A855CC">
        <w:rPr>
          <w:rFonts w:ascii="Times New Roman" w:hAnsi="Times New Roman" w:cs="Times New Roman"/>
          <w:sz w:val="24"/>
          <w:szCs w:val="24"/>
        </w:rPr>
        <w:t>, gdyż niezgodność towaru z umową jest istotna*</w:t>
      </w:r>
      <w:r w:rsidR="0032026E">
        <w:rPr>
          <w:rFonts w:ascii="Times New Roman" w:hAnsi="Times New Roman" w:cs="Times New Roman"/>
          <w:sz w:val="24"/>
          <w:szCs w:val="24"/>
        </w:rPr>
        <w:t>,</w:t>
      </w:r>
    </w:p>
    <w:p w14:paraId="5F8FFF6F" w14:textId="12B8C8B7" w:rsidR="00A855CC" w:rsidRDefault="000123E9" w:rsidP="00F20BA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m z prawa do odstąpienia od umowy, gdyż niezgodność towaru z umową jest istotna*</w:t>
      </w:r>
      <w:r w:rsidR="00431D88">
        <w:rPr>
          <w:rFonts w:ascii="Times New Roman" w:hAnsi="Times New Roman" w:cs="Times New Roman"/>
          <w:sz w:val="24"/>
          <w:szCs w:val="24"/>
        </w:rPr>
        <w:t>.</w:t>
      </w:r>
    </w:p>
    <w:p w14:paraId="55F8DFB5" w14:textId="77777777" w:rsidR="006803BD" w:rsidRDefault="006803BD" w:rsidP="006803B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046454B" w14:textId="7FAAA2AB" w:rsidR="00B37A13" w:rsidRDefault="00AA2AFF" w:rsidP="00AA2AF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r w:rsidR="00B37A13">
        <w:rPr>
          <w:rFonts w:ascii="Times New Roman" w:hAnsi="Times New Roman" w:cs="Times New Roman"/>
          <w:sz w:val="24"/>
          <w:szCs w:val="24"/>
        </w:rPr>
        <w:t xml:space="preserve">W przypadku, gdy </w:t>
      </w:r>
      <w:r w:rsidR="004D35AB">
        <w:rPr>
          <w:rFonts w:ascii="Times New Roman" w:hAnsi="Times New Roman" w:cs="Times New Roman"/>
          <w:sz w:val="24"/>
          <w:szCs w:val="24"/>
        </w:rPr>
        <w:t>Sprzedawca po uprzednio złożonej reklamacji</w:t>
      </w:r>
      <w:r w:rsidR="00823043">
        <w:rPr>
          <w:rFonts w:ascii="Times New Roman" w:hAnsi="Times New Roman" w:cs="Times New Roman"/>
          <w:sz w:val="24"/>
          <w:szCs w:val="24"/>
        </w:rPr>
        <w:t>: odmówił naprawy lub wymiany towaru</w:t>
      </w:r>
      <w:r w:rsidR="00515A18">
        <w:rPr>
          <w:rFonts w:ascii="Times New Roman" w:hAnsi="Times New Roman" w:cs="Times New Roman"/>
          <w:sz w:val="24"/>
          <w:szCs w:val="24"/>
        </w:rPr>
        <w:t>;</w:t>
      </w:r>
      <w:r w:rsidR="00823043">
        <w:rPr>
          <w:rFonts w:ascii="Times New Roman" w:hAnsi="Times New Roman" w:cs="Times New Roman"/>
          <w:sz w:val="24"/>
          <w:szCs w:val="24"/>
        </w:rPr>
        <w:t xml:space="preserve"> nie naprawił </w:t>
      </w:r>
      <w:r w:rsidR="00515A18">
        <w:rPr>
          <w:rFonts w:ascii="Times New Roman" w:hAnsi="Times New Roman" w:cs="Times New Roman"/>
          <w:sz w:val="24"/>
          <w:szCs w:val="24"/>
        </w:rPr>
        <w:t>lub nie wymienił towaru; próbował naprawić lub wymienić towar</w:t>
      </w:r>
      <w:r w:rsidR="00F20BAB">
        <w:rPr>
          <w:rFonts w:ascii="Times New Roman" w:hAnsi="Times New Roman" w:cs="Times New Roman"/>
          <w:sz w:val="24"/>
          <w:szCs w:val="24"/>
        </w:rPr>
        <w:t>, ale towar nadal jest niezgodny z umową</w:t>
      </w:r>
      <w:r w:rsidR="00A16D4D">
        <w:rPr>
          <w:rFonts w:ascii="Times New Roman" w:hAnsi="Times New Roman" w:cs="Times New Roman"/>
          <w:sz w:val="24"/>
          <w:szCs w:val="24"/>
        </w:rPr>
        <w:t xml:space="preserve"> lub </w:t>
      </w:r>
      <w:r w:rsidR="00D24EF8" w:rsidRPr="00D24EF8">
        <w:rPr>
          <w:rFonts w:ascii="Times New Roman" w:hAnsi="Times New Roman" w:cs="Times New Roman"/>
          <w:sz w:val="24"/>
          <w:szCs w:val="24"/>
          <w:shd w:val="clear" w:color="auto" w:fill="FFFFFF"/>
        </w:rPr>
        <w:t>oświadczył, że nie naprawi lub nie wymieni towaru w rozsądnym czasie lub bez nadmiernych niedogodności dla konsumenta</w:t>
      </w:r>
      <w:r w:rsidR="00DC4773">
        <w:rPr>
          <w:rFonts w:ascii="Times New Roman" w:hAnsi="Times New Roman" w:cs="Times New Roman"/>
          <w:sz w:val="24"/>
          <w:szCs w:val="24"/>
          <w:shd w:val="clear" w:color="auto" w:fill="FFFFFF"/>
        </w:rPr>
        <w:t>, na podstawie art. 43 e ustawy z dnia 30 maja 2014 r. o prawach konsumenta</w:t>
      </w:r>
      <w:r w:rsidR="0032026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49946105" w14:textId="188E4127" w:rsidR="0032026E" w:rsidRDefault="0032026E" w:rsidP="00AA2AF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ądam obniżenia ceny o ……………. </w:t>
      </w:r>
      <w:r w:rsidR="00AA2AF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łotych</w:t>
      </w:r>
      <w:r w:rsidR="00AA2AF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BF37694" w14:textId="38D416F9" w:rsidR="0032026E" w:rsidRDefault="003671D1" w:rsidP="00AA2AF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m z prawa odstąpienia od umowy, gdyż niezgodność towaru z umową jest ist</w:t>
      </w:r>
      <w:r w:rsidR="00AA2AFF">
        <w:rPr>
          <w:rFonts w:ascii="Times New Roman" w:hAnsi="Times New Roman" w:cs="Times New Roman"/>
          <w:sz w:val="24"/>
          <w:szCs w:val="24"/>
        </w:rPr>
        <w:t>otna*.</w:t>
      </w:r>
    </w:p>
    <w:p w14:paraId="3B823137" w14:textId="77777777" w:rsidR="00A662CE" w:rsidRDefault="00A662CE" w:rsidP="00A662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77069BA" w14:textId="4869F60D" w:rsidR="006E74AE" w:rsidRPr="00A662CE" w:rsidRDefault="00A662CE" w:rsidP="00A662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01485" w:rsidRPr="00A662CE">
        <w:rPr>
          <w:rFonts w:ascii="Times New Roman" w:hAnsi="Times New Roman" w:cs="Times New Roman"/>
          <w:sz w:val="24"/>
          <w:szCs w:val="24"/>
        </w:rPr>
        <w:t>Oświadczam, że j</w:t>
      </w:r>
      <w:r w:rsidR="006E74AE" w:rsidRPr="00A662CE">
        <w:rPr>
          <w:rFonts w:ascii="Times New Roman" w:hAnsi="Times New Roman" w:cs="Times New Roman"/>
          <w:sz w:val="24"/>
          <w:szCs w:val="24"/>
        </w:rPr>
        <w:t xml:space="preserve">estem osobą fizyczną, </w:t>
      </w:r>
      <w:r w:rsidR="00ED27FF" w:rsidRPr="00A662CE">
        <w:rPr>
          <w:rFonts w:ascii="Times New Roman" w:hAnsi="Times New Roman" w:cs="Times New Roman"/>
          <w:sz w:val="24"/>
          <w:szCs w:val="24"/>
        </w:rPr>
        <w:t>prowadzącą działalność gospodarczą</w:t>
      </w:r>
      <w:r w:rsidR="003F31FF" w:rsidRPr="00A662CE">
        <w:rPr>
          <w:rFonts w:ascii="Times New Roman" w:hAnsi="Times New Roman" w:cs="Times New Roman"/>
          <w:sz w:val="24"/>
          <w:szCs w:val="24"/>
        </w:rPr>
        <w:t xml:space="preserve">, a zawarta umowa jest </w:t>
      </w:r>
      <w:r w:rsidR="00B35EAB" w:rsidRPr="00A662CE">
        <w:rPr>
          <w:rFonts w:ascii="Times New Roman" w:hAnsi="Times New Roman" w:cs="Times New Roman"/>
          <w:sz w:val="24"/>
          <w:szCs w:val="24"/>
        </w:rPr>
        <w:t xml:space="preserve">bezpośrednio </w:t>
      </w:r>
      <w:r w:rsidR="003F31FF" w:rsidRPr="00A662CE">
        <w:rPr>
          <w:rFonts w:ascii="Times New Roman" w:hAnsi="Times New Roman" w:cs="Times New Roman"/>
          <w:sz w:val="24"/>
          <w:szCs w:val="24"/>
        </w:rPr>
        <w:t xml:space="preserve">związana z prowadzoną przeze mnie działalnością, jednakże nie ma ona dla mnie charakteru </w:t>
      </w:r>
      <w:r w:rsidR="006D203B" w:rsidRPr="00A662CE">
        <w:rPr>
          <w:rFonts w:ascii="Times New Roman" w:hAnsi="Times New Roman" w:cs="Times New Roman"/>
          <w:sz w:val="24"/>
          <w:szCs w:val="24"/>
        </w:rPr>
        <w:t>zawodowego</w:t>
      </w:r>
      <w:r w:rsidR="00B35EAB" w:rsidRPr="00A662CE">
        <w:rPr>
          <w:rFonts w:ascii="Times New Roman" w:hAnsi="Times New Roman" w:cs="Times New Roman"/>
          <w:sz w:val="24"/>
          <w:szCs w:val="24"/>
        </w:rPr>
        <w:t xml:space="preserve">, w szczególności ze względu na </w:t>
      </w:r>
      <w:r w:rsidR="00CB3D6A" w:rsidRPr="00A662CE">
        <w:rPr>
          <w:rFonts w:ascii="Times New Roman" w:hAnsi="Times New Roman" w:cs="Times New Roman"/>
          <w:sz w:val="24"/>
          <w:szCs w:val="24"/>
        </w:rPr>
        <w:t>przedmiot wykonywanej przeze mnie działalności gospodarczej.</w:t>
      </w:r>
    </w:p>
    <w:p w14:paraId="64EF1442" w14:textId="7BFA1D8A" w:rsidR="006D203B" w:rsidRDefault="006D203B" w:rsidP="006D203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  <w:r w:rsidR="00BF3043">
        <w:rPr>
          <w:rFonts w:ascii="Times New Roman" w:hAnsi="Times New Roman" w:cs="Times New Roman"/>
          <w:sz w:val="24"/>
          <w:szCs w:val="24"/>
        </w:rPr>
        <w:t>*</w:t>
      </w:r>
    </w:p>
    <w:p w14:paraId="454C36A9" w14:textId="61FA1411" w:rsidR="00BF3043" w:rsidRDefault="00BF3043" w:rsidP="006D203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*.</w:t>
      </w:r>
    </w:p>
    <w:p w14:paraId="51E0AD9C" w14:textId="09E84CE6" w:rsidR="00BF3043" w:rsidRDefault="00BF3043" w:rsidP="00BF304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FDAC4DC" w14:textId="1E7EA47F" w:rsidR="00CB3D6A" w:rsidRDefault="00CB3D6A" w:rsidP="00CB3D6A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oważaniem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D178472" w14:textId="659F3F69" w:rsidR="00CB3D6A" w:rsidRDefault="00CB3D6A" w:rsidP="00CB3D6A">
      <w:pPr>
        <w:pStyle w:val="Akapitzli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 w:rsidRPr="00CB3D6A">
        <w:rPr>
          <w:rFonts w:ascii="Times New Roman" w:hAnsi="Times New Roman" w:cs="Times New Roman"/>
        </w:rPr>
        <w:t>(podpis Konsumenta)</w:t>
      </w:r>
    </w:p>
    <w:p w14:paraId="446F0765" w14:textId="77777777" w:rsidR="00A662CE" w:rsidRDefault="00A662CE" w:rsidP="00D522B7">
      <w:pPr>
        <w:rPr>
          <w:rFonts w:ascii="Times New Roman" w:hAnsi="Times New Roman" w:cs="Times New Roman"/>
        </w:rPr>
      </w:pPr>
    </w:p>
    <w:p w14:paraId="295095D5" w14:textId="24113D72" w:rsidR="00CB3D6A" w:rsidRPr="00D522B7" w:rsidRDefault="00D522B7" w:rsidP="00D522B7">
      <w:pPr>
        <w:rPr>
          <w:rFonts w:ascii="Times New Roman" w:hAnsi="Times New Roman" w:cs="Times New Roman"/>
        </w:rPr>
      </w:pPr>
      <w:r w:rsidRPr="00D522B7">
        <w:rPr>
          <w:rFonts w:ascii="Times New Roman" w:hAnsi="Times New Roman" w:cs="Times New Roman"/>
        </w:rPr>
        <w:t>*niepotrzebne skreślić!</w:t>
      </w:r>
    </w:p>
    <w:sectPr w:rsidR="00CB3D6A" w:rsidRPr="00D522B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CB490" w14:textId="77777777" w:rsidR="00FE2750" w:rsidRDefault="00FE2750" w:rsidP="00AC6C8A">
      <w:pPr>
        <w:spacing w:after="0" w:line="240" w:lineRule="auto"/>
      </w:pPr>
      <w:r>
        <w:separator/>
      </w:r>
    </w:p>
  </w:endnote>
  <w:endnote w:type="continuationSeparator" w:id="0">
    <w:p w14:paraId="7518671E" w14:textId="77777777" w:rsidR="00FE2750" w:rsidRDefault="00FE2750" w:rsidP="00AC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0329384"/>
      <w:docPartObj>
        <w:docPartGallery w:val="Page Numbers (Bottom of Page)"/>
        <w:docPartUnique/>
      </w:docPartObj>
    </w:sdtPr>
    <w:sdtContent>
      <w:p w14:paraId="27A4ED9A" w14:textId="4011679E" w:rsidR="00AC6C8A" w:rsidRDefault="00AC6C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4557B7" w14:textId="77777777" w:rsidR="00AC6C8A" w:rsidRDefault="00AC6C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7709E" w14:textId="77777777" w:rsidR="00FE2750" w:rsidRDefault="00FE2750" w:rsidP="00AC6C8A">
      <w:pPr>
        <w:spacing w:after="0" w:line="240" w:lineRule="auto"/>
      </w:pPr>
      <w:r>
        <w:separator/>
      </w:r>
    </w:p>
  </w:footnote>
  <w:footnote w:type="continuationSeparator" w:id="0">
    <w:p w14:paraId="11E108B0" w14:textId="77777777" w:rsidR="00FE2750" w:rsidRDefault="00FE2750" w:rsidP="00AC6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6568B"/>
    <w:multiLevelType w:val="hybridMultilevel"/>
    <w:tmpl w:val="700CE136"/>
    <w:lvl w:ilvl="0" w:tplc="C4FEC6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934F6"/>
    <w:multiLevelType w:val="hybridMultilevel"/>
    <w:tmpl w:val="1BC8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F5D25"/>
    <w:multiLevelType w:val="hybridMultilevel"/>
    <w:tmpl w:val="784C6724"/>
    <w:lvl w:ilvl="0" w:tplc="87960E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67A0F"/>
    <w:multiLevelType w:val="hybridMultilevel"/>
    <w:tmpl w:val="D6340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D304F"/>
    <w:multiLevelType w:val="hybridMultilevel"/>
    <w:tmpl w:val="D576C010"/>
    <w:lvl w:ilvl="0" w:tplc="2EF870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03B30"/>
    <w:multiLevelType w:val="hybridMultilevel"/>
    <w:tmpl w:val="DCA4FFD4"/>
    <w:lvl w:ilvl="0" w:tplc="A448FB0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EB5C1B"/>
    <w:multiLevelType w:val="hybridMultilevel"/>
    <w:tmpl w:val="6E066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943814">
    <w:abstractNumId w:val="3"/>
  </w:num>
  <w:num w:numId="2" w16cid:durableId="1002589686">
    <w:abstractNumId w:val="1"/>
  </w:num>
  <w:num w:numId="3" w16cid:durableId="1196847354">
    <w:abstractNumId w:val="6"/>
  </w:num>
  <w:num w:numId="4" w16cid:durableId="1916549642">
    <w:abstractNumId w:val="5"/>
  </w:num>
  <w:num w:numId="5" w16cid:durableId="606889287">
    <w:abstractNumId w:val="4"/>
  </w:num>
  <w:num w:numId="6" w16cid:durableId="1008215354">
    <w:abstractNumId w:val="0"/>
  </w:num>
  <w:num w:numId="7" w16cid:durableId="529874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4EA"/>
    <w:rsid w:val="000123E9"/>
    <w:rsid w:val="000E1221"/>
    <w:rsid w:val="001E23A5"/>
    <w:rsid w:val="00216FCB"/>
    <w:rsid w:val="00241F6B"/>
    <w:rsid w:val="00284B43"/>
    <w:rsid w:val="002E13F4"/>
    <w:rsid w:val="002F78C8"/>
    <w:rsid w:val="0032026E"/>
    <w:rsid w:val="00341F12"/>
    <w:rsid w:val="00354101"/>
    <w:rsid w:val="003671D1"/>
    <w:rsid w:val="00373BC1"/>
    <w:rsid w:val="003B23AC"/>
    <w:rsid w:val="003F31FF"/>
    <w:rsid w:val="00431D88"/>
    <w:rsid w:val="00433E90"/>
    <w:rsid w:val="004A07BD"/>
    <w:rsid w:val="004D35AB"/>
    <w:rsid w:val="00515A18"/>
    <w:rsid w:val="005256E8"/>
    <w:rsid w:val="005306F4"/>
    <w:rsid w:val="00597E10"/>
    <w:rsid w:val="005C0BB3"/>
    <w:rsid w:val="005D16ED"/>
    <w:rsid w:val="005E1725"/>
    <w:rsid w:val="006803BD"/>
    <w:rsid w:val="006A0075"/>
    <w:rsid w:val="006D203B"/>
    <w:rsid w:val="006E74AE"/>
    <w:rsid w:val="00732D58"/>
    <w:rsid w:val="00751C5C"/>
    <w:rsid w:val="00752A8D"/>
    <w:rsid w:val="007A7E63"/>
    <w:rsid w:val="007D7894"/>
    <w:rsid w:val="00823043"/>
    <w:rsid w:val="00913C53"/>
    <w:rsid w:val="009250AF"/>
    <w:rsid w:val="00986458"/>
    <w:rsid w:val="009A68CE"/>
    <w:rsid w:val="00A16D4D"/>
    <w:rsid w:val="00A662CE"/>
    <w:rsid w:val="00A855CC"/>
    <w:rsid w:val="00AA2AFF"/>
    <w:rsid w:val="00AB39E1"/>
    <w:rsid w:val="00AC4565"/>
    <w:rsid w:val="00AC6C8A"/>
    <w:rsid w:val="00B35963"/>
    <w:rsid w:val="00B35EAB"/>
    <w:rsid w:val="00B37A13"/>
    <w:rsid w:val="00B836FE"/>
    <w:rsid w:val="00BF3043"/>
    <w:rsid w:val="00C00132"/>
    <w:rsid w:val="00CB1F0B"/>
    <w:rsid w:val="00CB3D6A"/>
    <w:rsid w:val="00CC220B"/>
    <w:rsid w:val="00CE09DF"/>
    <w:rsid w:val="00D01485"/>
    <w:rsid w:val="00D24EF8"/>
    <w:rsid w:val="00D522B7"/>
    <w:rsid w:val="00D67250"/>
    <w:rsid w:val="00D82033"/>
    <w:rsid w:val="00DC4773"/>
    <w:rsid w:val="00E33AA3"/>
    <w:rsid w:val="00ED27FF"/>
    <w:rsid w:val="00F20BAB"/>
    <w:rsid w:val="00F774EA"/>
    <w:rsid w:val="00FA7A81"/>
    <w:rsid w:val="00FE2750"/>
    <w:rsid w:val="00FE4F4E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8352F"/>
  <w15:chartTrackingRefBased/>
  <w15:docId w15:val="{0BA2154F-898D-4F5D-9750-EAEF3CBA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51C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1C5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C0B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6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C8A"/>
  </w:style>
  <w:style w:type="paragraph" w:styleId="Stopka">
    <w:name w:val="footer"/>
    <w:basedOn w:val="Normalny"/>
    <w:link w:val="StopkaZnak"/>
    <w:uiPriority w:val="99"/>
    <w:unhideWhenUsed/>
    <w:rsid w:val="00AC6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fb519e-311c-4884-b12b-a6144c2cfacb">
      <Terms xmlns="http://schemas.microsoft.com/office/infopath/2007/PartnerControls"/>
    </lcf76f155ced4ddcb4097134ff3c332f>
    <TaxCatchAll xmlns="6b24c14d-2b35-40c6-8065-f0689a310b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D54B0BBC0FDF4E805BF77D1519D67E" ma:contentTypeVersion="14" ma:contentTypeDescription="Utwórz nowy dokument." ma:contentTypeScope="" ma:versionID="f2159adac25a2a2fd6dc9e613d25b258">
  <xsd:schema xmlns:xsd="http://www.w3.org/2001/XMLSchema" xmlns:xs="http://www.w3.org/2001/XMLSchema" xmlns:p="http://schemas.microsoft.com/office/2006/metadata/properties" xmlns:ns2="fcfb519e-311c-4884-b12b-a6144c2cfacb" xmlns:ns3="6b24c14d-2b35-40c6-8065-f0689a310bbd" targetNamespace="http://schemas.microsoft.com/office/2006/metadata/properties" ma:root="true" ma:fieldsID="b440c19a0acb6f697b27f61818a60020" ns2:_="" ns3:_="">
    <xsd:import namespace="fcfb519e-311c-4884-b12b-a6144c2cfacb"/>
    <xsd:import namespace="6b24c14d-2b35-40c6-8065-f0689a310b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b519e-311c-4884-b12b-a6144c2cf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a56f1af6-a529-48cc-bed5-68d2544c3b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4c14d-2b35-40c6-8065-f0689a310b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1380e1c-dca3-49ee-9df8-4a162fa05ca5}" ma:internalName="TaxCatchAll" ma:showField="CatchAllData" ma:web="6b24c14d-2b35-40c6-8065-f0689a310b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1BD40C-5B9B-4CA5-9333-1F5F8F683F47}">
  <ds:schemaRefs>
    <ds:schemaRef ds:uri="http://schemas.microsoft.com/office/2006/metadata/properties"/>
    <ds:schemaRef ds:uri="http://schemas.microsoft.com/office/infopath/2007/PartnerControls"/>
    <ds:schemaRef ds:uri="fcfb519e-311c-4884-b12b-a6144c2cfacb"/>
    <ds:schemaRef ds:uri="6b24c14d-2b35-40c6-8065-f0689a310bbd"/>
  </ds:schemaRefs>
</ds:datastoreItem>
</file>

<file path=customXml/itemProps2.xml><?xml version="1.0" encoding="utf-8"?>
<ds:datastoreItem xmlns:ds="http://schemas.openxmlformats.org/officeDocument/2006/customXml" ds:itemID="{3CB64E32-03D6-439E-8BB6-689AC58859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E558E9-3141-4FC9-A981-BDC98140C5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F9E6FB-67E7-4252-87E4-354CBB16B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b519e-311c-4884-b12b-a6144c2cfacb"/>
    <ds:schemaRef ds:uri="6b24c14d-2b35-40c6-8065-f0689a310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Grobelny</dc:creator>
  <cp:keywords/>
  <dc:description/>
  <cp:lastModifiedBy>Paweł Moczyński</cp:lastModifiedBy>
  <cp:revision>4</cp:revision>
  <dcterms:created xsi:type="dcterms:W3CDTF">2023-03-03T21:21:00Z</dcterms:created>
  <dcterms:modified xsi:type="dcterms:W3CDTF">2026-03-0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4B0BBC0FDF4E805BF77D1519D67E</vt:lpwstr>
  </property>
</Properties>
</file>